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6C94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FB438B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Nowe Miasto Lubawskie</w:t>
      </w:r>
    </w:p>
    <w:p w14:paraId="1FF195BC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120A166E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280B383A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5178E0BC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0B8E839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7A12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BFC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9C4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F411E3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E9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C4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 : Boczna, Daszyńskiego, Działyńskich, 7 Grudnia, Kazimierza Wielkiego, Kościelna, Nad Drwęcą, Cypriana Kamila Norwida, Ogrodowa, Okólna, Rynek, Sienkiewicza, 19 Stycznia, Szkolna, Waryńskiego, Wąska, Wjazdowa, Wod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E8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 im. Filomatów Nowomiejskich, ul. Działyńskich 14, 13-300 Nowe Miasto Lubawskie</w:t>
            </w:r>
          </w:p>
          <w:p w14:paraId="0899A94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A00DD5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E3841C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C8D93D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F3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739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 : Cicha, Długa, Gdyńska, Groblica, Jana Brzechwy, Janusza Korczaka, Kornela Makuszyńskiego, Krótka, Krzywa, Kwiatowa, Piastowska, Piękna, Polanki, Wojska Polskiego, Zdroj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A0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 Ośrodek Pomocy Społecznej, ul. Janusza Korczaka 4, 13-300 Nowe Miasto Lubawskie</w:t>
            </w:r>
          </w:p>
          <w:p w14:paraId="19582EC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706554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902D40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0D0989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9ED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27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 : Akacjowa, Broniewskiego, Brzozowa, Elizy Orzeszkowej, Głogowa, Grabowa, Jagiellońska, Jarzębowa, Jesionowa, Jodłowa, Kasztanowa, Klonowa, Kochanowskiego, Konopnickiej, ks. Alfonsa Mechlina, Lipowa, Modrzewiowa, Moniuszki, Piaskowa, Podgórna, Sosnowa, Świerkowa, Szopena, Wiązowa, Wyspiań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53E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im. Jana Pawła II, ul. Jagiellońska 3, 13-300 Nowe Miasto Lubawskie</w:t>
            </w:r>
          </w:p>
          <w:p w14:paraId="31AECD7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A0D3FA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950837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6F81BD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3D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44B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olesława Chrobrego, Grunwaldzka parzyste od nr 2 do nr 40, nieparzyste od nr 9 do nr 15C, Kolejowa, Międzygórze, Na Wzgórzu, Podleśna, Przy Stoku, Targowa, Tysiąclecia od nr 1 do nr 12, parzyste od nr 14 do nr 16C, Żwirki i Wigur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91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ch Rzemiosł Różnych i Przedsiębiorczości, ul. Grunwaldzka 7, 13-300 Nowe Miasto Lubawskie</w:t>
            </w:r>
          </w:p>
          <w:p w14:paraId="71D36C8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E1085B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16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722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Grunwaldzka parzyste od nr 42 do nr 74, Grunwaldzka nieparzyste od nr 17 do nr 93, Iławska, Klasztorna, </w:t>
            </w:r>
            <w:proofErr w:type="spellStart"/>
            <w:r>
              <w:rPr>
                <w:sz w:val="32"/>
                <w:szCs w:val="32"/>
              </w:rPr>
              <w:t>Mszanowska</w:t>
            </w:r>
            <w:proofErr w:type="spellEnd"/>
            <w:r>
              <w:rPr>
                <w:sz w:val="32"/>
                <w:szCs w:val="32"/>
              </w:rPr>
              <w:t>, Sadowa, Tysiąclecia nieparzyste od nr 13 do nr 63, Tysiąclecia parzyste od nr 18 do nr 68, Władysława Jagiełły, Władysława III Warneńczyka, Mieszka 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54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2 im. Janusza Korczaka, ul. Tysiąclecia 33, 13-300 Nowe Miasto Lubawskie</w:t>
            </w:r>
          </w:p>
          <w:p w14:paraId="030F4FD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D75CFC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BB0F0B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180C7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50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D3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Kamionki, Kłosowa, Konwaliowa, Kopernika, Kornatki, Kościuszki, Magnoliowa, 3 Maja, Mickiewicza, Narutowicza, Parkowa, Pszenna, Rolna, </w:t>
            </w:r>
            <w:r>
              <w:rPr>
                <w:sz w:val="32"/>
                <w:szCs w:val="32"/>
              </w:rPr>
              <w:lastRenderedPageBreak/>
              <w:t>Słoneczna, Storczykowa, Tulipanowa, Zatorze, Zbożowa, Żytnia, Po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9A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espół Szkół im. Cypriana Kamila Norwida, ul. 3 Maja 24, 13-300 Nowe Miasto Lubawskie</w:t>
            </w:r>
          </w:p>
          <w:p w14:paraId="6E76082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123560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3A8E5B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8EE0DA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5B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CA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pital Powiatowy w Nowym Mieście Lubawskim sp. z o. 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02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Powiatowy w Nowym Mieście Lubawskim sp. z o. o., ul. Mickiewicza 10, 13-300 Nowe Miasto Lubawskie</w:t>
            </w:r>
          </w:p>
          <w:p w14:paraId="7FABB28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F8EF405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A3445C0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126499BD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386AA9F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6F0785C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0EA418B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854A38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72117E3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242371C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ED08D85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1D22A4B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16AD4635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106B134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6CE80B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6B2C35E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1A1DE2A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78DBA07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3265457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507E777A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Nowego Miasta Lubawskieg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1EBA766A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725D73FB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06375C39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14D9A9E3" w14:textId="77777777" w:rsidR="00EF621D" w:rsidRPr="00AE6CF1" w:rsidRDefault="00987F54" w:rsidP="00EF621D">
      <w:pPr>
        <w:ind w:left="7513"/>
        <w:jc w:val="center"/>
        <w:rPr>
          <w:sz w:val="24"/>
          <w:szCs w:val="24"/>
        </w:rPr>
      </w:pPr>
      <w:r w:rsidRPr="00AE6CF1">
        <w:rPr>
          <w:b/>
          <w:sz w:val="24"/>
          <w:szCs w:val="24"/>
        </w:rPr>
        <w:t>w Elblągu II</w:t>
      </w:r>
    </w:p>
    <w:p w14:paraId="7D571F43" w14:textId="77777777" w:rsidR="00EF621D" w:rsidRPr="00AE6CF1" w:rsidRDefault="00EF621D" w:rsidP="00EF621D">
      <w:pPr>
        <w:ind w:left="6804" w:right="283"/>
        <w:jc w:val="center"/>
        <w:rPr>
          <w:sz w:val="24"/>
          <w:szCs w:val="24"/>
        </w:rPr>
      </w:pPr>
    </w:p>
    <w:p w14:paraId="12573737" w14:textId="77777777" w:rsidR="00BA0B64" w:rsidRPr="00AE6CF1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AE6CF1">
        <w:rPr>
          <w:sz w:val="24"/>
          <w:szCs w:val="24"/>
        </w:rPr>
        <w:t xml:space="preserve">/-/ </w:t>
      </w:r>
      <w:r w:rsidR="00987F54" w:rsidRPr="00AE6CF1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AE6CF1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E6CF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65D6-3958-4003-A26F-A0F1CDC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3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8:00Z</dcterms:modified>
  <dc:identifier/>
  <dc:language/>
</cp:coreProperties>
</file>